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5187" w14:textId="77777777" w:rsidR="008437A1" w:rsidRDefault="008437A1" w:rsidP="008437A1">
      <w:pPr>
        <w:ind w:left="90" w:right="180"/>
      </w:pPr>
      <w:bookmarkStart w:id="0" w:name="_GoBack"/>
      <w:bookmarkEnd w:id="0"/>
      <w:r>
        <w:rPr>
          <w:noProof/>
        </w:rPr>
        <w:drawing>
          <wp:inline distT="0" distB="0" distL="0" distR="0" wp14:anchorId="34C5B2E0" wp14:editId="1F6C179D">
            <wp:extent cx="5917223" cy="90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hibitor Agreement 2019p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946" cy="90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D9E" w14:textId="77777777" w:rsidR="008437A1" w:rsidRDefault="008437A1" w:rsidP="00824130">
      <w:pPr>
        <w:ind w:right="180" w:hanging="90"/>
      </w:pPr>
      <w:r>
        <w:rPr>
          <w:noProof/>
        </w:rPr>
        <w:drawing>
          <wp:inline distT="0" distB="0" distL="0" distR="0" wp14:anchorId="10D2AC84" wp14:editId="7D310C8E">
            <wp:extent cx="5855677" cy="9080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hibitor Agreement 2019p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65" cy="90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B5E" w14:textId="77777777" w:rsidR="008437A1" w:rsidRDefault="008437A1" w:rsidP="008437A1">
      <w:pPr>
        <w:ind w:right="180" w:firstLine="180"/>
      </w:pPr>
      <w:r>
        <w:rPr>
          <w:noProof/>
        </w:rPr>
        <w:drawing>
          <wp:inline distT="0" distB="0" distL="0" distR="0" wp14:anchorId="5DBBA429" wp14:editId="0295AD69">
            <wp:extent cx="5715000" cy="9065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hibitor Agreement 2019p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28" cy="90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2E3D" w14:textId="77777777" w:rsidR="008437A1" w:rsidRDefault="008437A1" w:rsidP="008437A1">
      <w:pPr>
        <w:ind w:right="180" w:firstLine="180"/>
      </w:pPr>
      <w:r>
        <w:rPr>
          <w:noProof/>
        </w:rPr>
        <w:drawing>
          <wp:inline distT="0" distB="0" distL="0" distR="0" wp14:anchorId="432A59EE" wp14:editId="4AC8CF90">
            <wp:extent cx="5846885" cy="9324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hibitor Agreement 2019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95" cy="93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7A1" w:rsidSect="00824130">
      <w:pgSz w:w="12240" w:h="15840"/>
      <w:pgMar w:top="873" w:right="1440" w:bottom="2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8D"/>
    <w:rsid w:val="0008438D"/>
    <w:rsid w:val="001F082B"/>
    <w:rsid w:val="00450100"/>
    <w:rsid w:val="00824130"/>
    <w:rsid w:val="008437A1"/>
    <w:rsid w:val="00C55038"/>
    <w:rsid w:val="00F2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B5D7"/>
  <w15:chartTrackingRefBased/>
  <w15:docId w15:val="{21062D10-C0A7-9945-B89C-0F8A3614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CA9B6-67D1-4176-ACF6-BF860BF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ledsoe</dc:creator>
  <cp:keywords/>
  <dc:description/>
  <cp:lastModifiedBy>Corky Carlson</cp:lastModifiedBy>
  <cp:revision>2</cp:revision>
  <cp:lastPrinted>2018-09-14T16:52:00Z</cp:lastPrinted>
  <dcterms:created xsi:type="dcterms:W3CDTF">2018-10-16T17:29:00Z</dcterms:created>
  <dcterms:modified xsi:type="dcterms:W3CDTF">2018-10-16T17:29:00Z</dcterms:modified>
</cp:coreProperties>
</file>